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侠诛邪淫  下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侠诛邪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74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小侠诛邪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